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03" w:rsidRDefault="005050FC" w:rsidP="005050FC">
      <w:pPr>
        <w:pStyle w:val="ListParagraph"/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28575</wp:posOffset>
                </wp:positionV>
                <wp:extent cx="6972300" cy="1270000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2C1" w:rsidRPr="0004226A" w:rsidRDefault="006D5F94" w:rsidP="008A5C36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 w:cs="Palatino Linotype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6D5F94">
                              <w:rPr>
                                <w:rFonts w:ascii="Palatino Linotype" w:hAnsi="Palatino Linotype" w:cs="Palatino Linotype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RADIANCE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1.15pt;margin-top:-2.25pt;width:549pt;height:10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" stroked="f">
                <v:textbox>
                  <w:txbxContent>
                    <w:p w:rsidR="00C622C1" w:rsidRPr="0004226A" w:rsidRDefault="006D5F94" w:rsidP="008A5C36">
                      <w:pPr>
                        <w:spacing w:line="240" w:lineRule="auto"/>
                        <w:jc w:val="center"/>
                        <w:rPr>
                          <w:rFonts w:ascii="Palatino Linotype" w:hAnsi="Palatino Linotype" w:cs="Palatino Linotype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6D5F94">
                        <w:rPr>
                          <w:rFonts w:ascii="Palatino Linotype" w:hAnsi="Palatino Linotype" w:cs="Palatino Linotype"/>
                          <w:b/>
                          <w:bCs/>
                          <w:color w:val="000000"/>
                          <w:sz w:val="48"/>
                          <w:szCs w:val="48"/>
                        </w:rPr>
                        <w:t>RADIANCE ACADE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28575</wp:posOffset>
                </wp:positionV>
                <wp:extent cx="6915785" cy="1270000"/>
                <wp:effectExtent l="8890" t="9525" r="9525" b="63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127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.2pt;margin-top:-2.25pt;width:544.55pt;height:10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" filled="f"/>
            </w:pict>
          </mc:Fallback>
        </mc:AlternateContent>
      </w:r>
    </w:p>
    <w:p w:rsidR="00481503" w:rsidRDefault="00481503" w:rsidP="005050FC">
      <w:pPr>
        <w:pStyle w:val="ListParagraph"/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</w:pPr>
    </w:p>
    <w:p w:rsidR="00481503" w:rsidRDefault="00481503" w:rsidP="005050FC">
      <w:pPr>
        <w:pStyle w:val="ListParagraph"/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</w:pPr>
    </w:p>
    <w:p w:rsidR="00481503" w:rsidRDefault="005050FC" w:rsidP="005050FC">
      <w:pPr>
        <w:pStyle w:val="ListParagraph"/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33350</wp:posOffset>
                </wp:positionV>
                <wp:extent cx="4591050" cy="263525"/>
                <wp:effectExtent l="0" t="0" r="0" b="317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C01" w:rsidRPr="00192477" w:rsidRDefault="00B61C01" w:rsidP="00B61C0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92477">
                              <w:rPr>
                                <w:b/>
                                <w:sz w:val="24"/>
                              </w:rPr>
                              <w:t>Topic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85.1pt;margin-top:10.5pt;width:361.5pt;height:2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6chAIAABc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" stroked="f">
                <v:textbox>
                  <w:txbxContent>
                    <w:p w:rsidR="00B61C01" w:rsidRPr="00192477" w:rsidRDefault="00B61C01" w:rsidP="00B61C0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92477">
                        <w:rPr>
                          <w:b/>
                          <w:sz w:val="24"/>
                        </w:rPr>
                        <w:t>Topic name</w:t>
                      </w:r>
                    </w:p>
                  </w:txbxContent>
                </v:textbox>
              </v:shape>
            </w:pict>
          </mc:Fallback>
        </mc:AlternateContent>
      </w:r>
    </w:p>
    <w:p w:rsidR="00481503" w:rsidRDefault="00481503" w:rsidP="005050FC">
      <w:pPr>
        <w:pStyle w:val="ListParagraph"/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</w:pPr>
    </w:p>
    <w:p w:rsidR="00481503" w:rsidRDefault="005050FC" w:rsidP="005050FC">
      <w:pPr>
        <w:pStyle w:val="ListParagraph"/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139700</wp:posOffset>
                </wp:positionV>
                <wp:extent cx="1219200" cy="254000"/>
                <wp:effectExtent l="0" t="3175" r="0" b="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C85" w:rsidRPr="00192477" w:rsidRDefault="008E1C85" w:rsidP="0091111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ime </w:t>
                            </w:r>
                            <w:r w:rsidRPr="00192477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212.6pt;margin-top:11pt;width:96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" stroked="f">
                <v:textbox>
                  <w:txbxContent>
                    <w:p w:rsidR="008E1C85" w:rsidRPr="00192477" w:rsidRDefault="008E1C85" w:rsidP="0091111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ime </w:t>
                      </w:r>
                      <w:r w:rsidRPr="00192477">
                        <w:rPr>
                          <w:b/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05145</wp:posOffset>
                </wp:positionH>
                <wp:positionV relativeFrom="paragraph">
                  <wp:posOffset>139700</wp:posOffset>
                </wp:positionV>
                <wp:extent cx="1171575" cy="257175"/>
                <wp:effectExtent l="0" t="3175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C01" w:rsidRPr="00192477" w:rsidRDefault="00BF1044" w:rsidP="00B61C0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. MCQ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441.35pt;margin-top:11pt;width:92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ZYgw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" stroked="f">
                <v:textbox>
                  <w:txbxContent>
                    <w:p w:rsidR="00B61C01" w:rsidRPr="00192477" w:rsidRDefault="00BF1044" w:rsidP="00B61C0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. MCQ :</w:t>
                      </w:r>
                    </w:p>
                  </w:txbxContent>
                </v:textbox>
              </v:shape>
            </w:pict>
          </mc:Fallback>
        </mc:AlternateContent>
      </w:r>
    </w:p>
    <w:p w:rsidR="00481503" w:rsidRDefault="00481503" w:rsidP="005050FC">
      <w:pPr>
        <w:pStyle w:val="ListParagraph"/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sectPr w:rsidR="00481503" w:rsidSect="00BF6943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9" w:h="16834" w:code="9"/>
          <w:pgMar w:top="540" w:right="518" w:bottom="547" w:left="518" w:header="0" w:footer="5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155"/>
          <w:docGrid w:linePitch="360"/>
        </w:sectPr>
      </w:pPr>
    </w:p>
    <w:p w:rsidR="00126E9A" w:rsidRDefault="005050FC" w:rsidP="005050FC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3175</wp:posOffset>
                </wp:positionV>
                <wp:extent cx="1457325" cy="25400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C01" w:rsidRPr="00192477" w:rsidRDefault="00B61C0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92477">
                              <w:rPr>
                                <w:b/>
                                <w:sz w:val="24"/>
                              </w:rPr>
                              <w:t>Date : 00/0</w:t>
                            </w:r>
                            <w:r w:rsidR="00410A79">
                              <w:rPr>
                                <w:b/>
                                <w:sz w:val="24"/>
                              </w:rPr>
                              <w:t>0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6.35pt;margin-top:-.25pt;width:114.7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" stroked="f">
                <v:textbox>
                  <w:txbxContent>
                    <w:p w:rsidR="00B61C01" w:rsidRPr="00192477" w:rsidRDefault="00B61C01">
                      <w:pPr>
                        <w:rPr>
                          <w:b/>
                          <w:sz w:val="24"/>
                        </w:rPr>
                      </w:pPr>
                      <w:r w:rsidRPr="00192477">
                        <w:rPr>
                          <w:b/>
                          <w:sz w:val="24"/>
                        </w:rPr>
                        <w:t>Date : 00/0</w:t>
                      </w:r>
                      <w:r w:rsidR="00410A79">
                        <w:rPr>
                          <w:b/>
                          <w:sz w:val="24"/>
                        </w:rPr>
                        <w:t>0/2022</w:t>
                      </w:r>
                    </w:p>
                  </w:txbxContent>
                </v:textbox>
              </v:shape>
            </w:pict>
          </mc:Fallback>
        </mc:AlternateContent>
      </w:r>
    </w:p>
    <w:p w:rsidR="00BF6943" w:rsidRDefault="00BF6943" w:rsidP="005050FC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</w:pPr>
    </w:p>
    <w:p w:rsidR="00BF6943" w:rsidRPr="00BF6943" w:rsidRDefault="00BF6943" w:rsidP="005050FC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10"/>
        </w:rPr>
      </w:pPr>
    </w:p>
    <w:p w:rsidR="00BF6943" w:rsidRDefault="00BF6943" w:rsidP="005050FC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sectPr w:rsidR="00BF6943" w:rsidSect="00BF6943">
          <w:type w:val="continuous"/>
          <w:pgSz w:w="11909" w:h="16834" w:code="9"/>
          <w:pgMar w:top="540" w:right="518" w:bottom="547" w:left="518" w:header="0" w:footer="5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155"/>
          <w:docGrid w:linePitch="360"/>
        </w:sectPr>
      </w:pPr>
    </w:p>
    <w:p w:rsidR="005050FC" w:rsidRPr="00EF4453" w:rsidRDefault="005050FC" w:rsidP="005050FC">
      <w:pPr>
        <w:pStyle w:val="ListParagraph"/>
        <w:numPr>
          <w:ilvl w:val="0"/>
          <w:numId w:val="4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lastRenderedPageBreak/>
        <w:t>(d)</w:t>
      </w:r>
    </w:p>
    <w:p w:rsidR="005050FC" w:rsidRPr="00EF4453" w:rsidRDefault="005050FC" w:rsidP="005050FC">
      <w:pPr>
        <w:pStyle w:val="ListParagraph"/>
        <w:numPr>
          <w:ilvl w:val="0"/>
          <w:numId w:val="3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a)</w:t>
      </w:r>
    </w:p>
    <w:p w:rsidR="005050FC" w:rsidRPr="00EF4453" w:rsidRDefault="005050FC" w:rsidP="005050FC">
      <w:pPr>
        <w:pStyle w:val="ListParagraph"/>
        <w:numPr>
          <w:ilvl w:val="0"/>
          <w:numId w:val="5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c)</w:t>
      </w:r>
    </w:p>
    <w:p w:rsidR="005050FC" w:rsidRPr="00EF4453" w:rsidRDefault="005050FC" w:rsidP="005050FC">
      <w:pPr>
        <w:pStyle w:val="ListParagraph"/>
        <w:numPr>
          <w:ilvl w:val="0"/>
          <w:numId w:val="6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c)</w:t>
      </w:r>
    </w:p>
    <w:p w:rsidR="005050FC" w:rsidRPr="00EF4453" w:rsidRDefault="005050FC" w:rsidP="005050FC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a)</w:t>
      </w:r>
    </w:p>
    <w:p w:rsidR="005050FC" w:rsidRPr="00EF4453" w:rsidRDefault="005050FC" w:rsidP="005050FC">
      <w:pPr>
        <w:pStyle w:val="ListParagraph"/>
        <w:numPr>
          <w:ilvl w:val="0"/>
          <w:numId w:val="8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d)</w:t>
      </w:r>
    </w:p>
    <w:p w:rsidR="005050FC" w:rsidRPr="00EF4453" w:rsidRDefault="005050FC" w:rsidP="005050FC">
      <w:pPr>
        <w:pStyle w:val="ListParagraph"/>
        <w:numPr>
          <w:ilvl w:val="0"/>
          <w:numId w:val="9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a)</w:t>
      </w:r>
    </w:p>
    <w:p w:rsidR="005050FC" w:rsidRPr="00EF4453" w:rsidRDefault="005050FC" w:rsidP="005050FC">
      <w:pPr>
        <w:pStyle w:val="ListParagraph"/>
        <w:numPr>
          <w:ilvl w:val="0"/>
          <w:numId w:val="10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c)</w:t>
      </w:r>
    </w:p>
    <w:p w:rsidR="005050FC" w:rsidRPr="00EF4453" w:rsidRDefault="005050FC" w:rsidP="005050FC">
      <w:pPr>
        <w:pStyle w:val="ListParagraph"/>
        <w:numPr>
          <w:ilvl w:val="0"/>
          <w:numId w:val="11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a)</w:t>
      </w:r>
    </w:p>
    <w:p w:rsidR="005050FC" w:rsidRPr="00EF4453" w:rsidRDefault="005050FC" w:rsidP="005050FC">
      <w:pPr>
        <w:pStyle w:val="ListParagraph"/>
        <w:numPr>
          <w:ilvl w:val="0"/>
          <w:numId w:val="12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a)</w:t>
      </w:r>
    </w:p>
    <w:p w:rsidR="005050FC" w:rsidRPr="00EF4453" w:rsidRDefault="005050FC" w:rsidP="005050FC">
      <w:pPr>
        <w:pStyle w:val="ListParagraph"/>
        <w:numPr>
          <w:ilvl w:val="0"/>
          <w:numId w:val="13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a)</w:t>
      </w:r>
    </w:p>
    <w:p w:rsidR="005050FC" w:rsidRPr="00EF4453" w:rsidRDefault="005050FC" w:rsidP="005050FC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b)</w:t>
      </w:r>
    </w:p>
    <w:p w:rsidR="005050FC" w:rsidRPr="00EF4453" w:rsidRDefault="005050FC" w:rsidP="005050FC">
      <w:pPr>
        <w:pStyle w:val="ListParagraph"/>
        <w:numPr>
          <w:ilvl w:val="0"/>
          <w:numId w:val="15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c)</w:t>
      </w:r>
    </w:p>
    <w:p w:rsidR="005050FC" w:rsidRPr="00EF4453" w:rsidRDefault="005050FC" w:rsidP="005050FC">
      <w:pPr>
        <w:pStyle w:val="ListParagraph"/>
        <w:numPr>
          <w:ilvl w:val="0"/>
          <w:numId w:val="16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b)</w:t>
      </w:r>
    </w:p>
    <w:p w:rsidR="005050FC" w:rsidRPr="00EF4453" w:rsidRDefault="005050FC" w:rsidP="005050FC">
      <w:pPr>
        <w:pStyle w:val="ListParagraph"/>
        <w:numPr>
          <w:ilvl w:val="0"/>
          <w:numId w:val="17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d)</w:t>
      </w:r>
    </w:p>
    <w:p w:rsidR="005050FC" w:rsidRPr="00EF4453" w:rsidRDefault="005050FC" w:rsidP="005050FC">
      <w:pPr>
        <w:pStyle w:val="ListParagraph"/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d)</w:t>
      </w:r>
    </w:p>
    <w:p w:rsidR="005050FC" w:rsidRPr="00EF4453" w:rsidRDefault="005050FC" w:rsidP="005050FC">
      <w:pPr>
        <w:pStyle w:val="ListParagraph"/>
        <w:numPr>
          <w:ilvl w:val="0"/>
          <w:numId w:val="19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d)</w:t>
      </w:r>
    </w:p>
    <w:p w:rsidR="005050FC" w:rsidRPr="00EF4453" w:rsidRDefault="005050FC" w:rsidP="005050FC">
      <w:pPr>
        <w:pStyle w:val="ListParagraph"/>
        <w:numPr>
          <w:ilvl w:val="0"/>
          <w:numId w:val="20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c)</w:t>
      </w:r>
    </w:p>
    <w:p w:rsidR="005050FC" w:rsidRPr="00EF4453" w:rsidRDefault="005050FC" w:rsidP="005050FC">
      <w:pPr>
        <w:pStyle w:val="ListParagraph"/>
        <w:numPr>
          <w:ilvl w:val="0"/>
          <w:numId w:val="21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b)</w:t>
      </w:r>
    </w:p>
    <w:p w:rsidR="005050FC" w:rsidRPr="00EF4453" w:rsidRDefault="005050FC" w:rsidP="005050FC">
      <w:pPr>
        <w:pStyle w:val="ListParagraph"/>
        <w:numPr>
          <w:ilvl w:val="0"/>
          <w:numId w:val="22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a)</w:t>
      </w:r>
    </w:p>
    <w:p w:rsidR="005050FC" w:rsidRPr="00EF4453" w:rsidRDefault="005050FC" w:rsidP="005050FC">
      <w:pPr>
        <w:pStyle w:val="ListParagraph"/>
        <w:numPr>
          <w:ilvl w:val="0"/>
          <w:numId w:val="23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b)</w:t>
      </w:r>
    </w:p>
    <w:p w:rsidR="005050FC" w:rsidRPr="00EF4453" w:rsidRDefault="005050FC" w:rsidP="005050FC">
      <w:pPr>
        <w:pStyle w:val="ListParagraph"/>
        <w:numPr>
          <w:ilvl w:val="0"/>
          <w:numId w:val="24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c)</w:t>
      </w:r>
    </w:p>
    <w:p w:rsidR="005050FC" w:rsidRPr="00EF4453" w:rsidRDefault="005050FC" w:rsidP="005050FC">
      <w:pPr>
        <w:pStyle w:val="ListParagraph"/>
        <w:numPr>
          <w:ilvl w:val="0"/>
          <w:numId w:val="25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b)</w:t>
      </w:r>
    </w:p>
    <w:p w:rsidR="005050FC" w:rsidRPr="00EF4453" w:rsidRDefault="005050FC" w:rsidP="005050FC">
      <w:pPr>
        <w:pStyle w:val="ListParagraph"/>
        <w:numPr>
          <w:ilvl w:val="0"/>
          <w:numId w:val="26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d)</w:t>
      </w:r>
    </w:p>
    <w:p w:rsidR="005050FC" w:rsidRPr="00EF4453" w:rsidRDefault="005050FC" w:rsidP="005050FC">
      <w:pPr>
        <w:pStyle w:val="ListParagraph"/>
        <w:numPr>
          <w:ilvl w:val="0"/>
          <w:numId w:val="27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c)</w:t>
      </w:r>
    </w:p>
    <w:p w:rsidR="005050FC" w:rsidRPr="00EF4453" w:rsidRDefault="005050FC" w:rsidP="005050FC">
      <w:pPr>
        <w:pStyle w:val="ListParagraph"/>
        <w:numPr>
          <w:ilvl w:val="0"/>
          <w:numId w:val="28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d)</w:t>
      </w:r>
    </w:p>
    <w:p w:rsidR="005050FC" w:rsidRPr="00EF4453" w:rsidRDefault="005050FC" w:rsidP="005050FC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a)</w:t>
      </w:r>
    </w:p>
    <w:p w:rsidR="005050FC" w:rsidRPr="00EF4453" w:rsidRDefault="005050FC" w:rsidP="005050FC">
      <w:pPr>
        <w:pStyle w:val="ListParagraph"/>
        <w:numPr>
          <w:ilvl w:val="0"/>
          <w:numId w:val="30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d)</w:t>
      </w:r>
    </w:p>
    <w:p w:rsidR="005050FC" w:rsidRPr="00EF4453" w:rsidRDefault="005050FC" w:rsidP="005050FC">
      <w:pPr>
        <w:pStyle w:val="ListParagraph"/>
        <w:numPr>
          <w:ilvl w:val="0"/>
          <w:numId w:val="31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a)</w:t>
      </w:r>
    </w:p>
    <w:p w:rsidR="005050FC" w:rsidRPr="00EF4453" w:rsidRDefault="005050FC" w:rsidP="005050FC">
      <w:pPr>
        <w:pStyle w:val="ListParagraph"/>
        <w:numPr>
          <w:ilvl w:val="0"/>
          <w:numId w:val="32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d)</w:t>
      </w:r>
    </w:p>
    <w:p w:rsidR="005050FC" w:rsidRPr="00EF4453" w:rsidRDefault="005050FC" w:rsidP="005050FC">
      <w:pPr>
        <w:pStyle w:val="ListParagraph"/>
        <w:numPr>
          <w:ilvl w:val="0"/>
          <w:numId w:val="33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a)</w:t>
      </w:r>
    </w:p>
    <w:p w:rsidR="005050FC" w:rsidRPr="00EF4453" w:rsidRDefault="005050FC" w:rsidP="005050FC">
      <w:pPr>
        <w:pStyle w:val="ListParagraph"/>
        <w:numPr>
          <w:ilvl w:val="0"/>
          <w:numId w:val="34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b)</w:t>
      </w:r>
    </w:p>
    <w:p w:rsidR="005050FC" w:rsidRPr="00EF4453" w:rsidRDefault="005050FC" w:rsidP="005050FC">
      <w:pPr>
        <w:pStyle w:val="ListParagraph"/>
        <w:numPr>
          <w:ilvl w:val="0"/>
          <w:numId w:val="35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c)</w:t>
      </w:r>
    </w:p>
    <w:p w:rsidR="005050FC" w:rsidRPr="00EF4453" w:rsidRDefault="005050FC" w:rsidP="005050FC">
      <w:pPr>
        <w:pStyle w:val="ListParagraph"/>
        <w:numPr>
          <w:ilvl w:val="0"/>
          <w:numId w:val="36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d)</w:t>
      </w:r>
    </w:p>
    <w:p w:rsidR="005050FC" w:rsidRPr="00EF4453" w:rsidRDefault="005050FC" w:rsidP="005050FC">
      <w:pPr>
        <w:pStyle w:val="ListParagraph"/>
        <w:numPr>
          <w:ilvl w:val="0"/>
          <w:numId w:val="37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c)</w:t>
      </w:r>
    </w:p>
    <w:p w:rsidR="005050FC" w:rsidRPr="00EF4453" w:rsidRDefault="005050FC" w:rsidP="005050FC">
      <w:pPr>
        <w:pStyle w:val="ListParagraph"/>
        <w:numPr>
          <w:ilvl w:val="0"/>
          <w:numId w:val="38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c)</w:t>
      </w:r>
    </w:p>
    <w:p w:rsidR="005050FC" w:rsidRPr="00EF4453" w:rsidRDefault="005050FC" w:rsidP="005050FC">
      <w:pPr>
        <w:pStyle w:val="ListParagraph"/>
        <w:numPr>
          <w:ilvl w:val="0"/>
          <w:numId w:val="39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a)</w:t>
      </w:r>
    </w:p>
    <w:p w:rsidR="005050FC" w:rsidRPr="00EF4453" w:rsidRDefault="005050FC" w:rsidP="005050FC">
      <w:pPr>
        <w:pStyle w:val="ListParagraph"/>
        <w:numPr>
          <w:ilvl w:val="0"/>
          <w:numId w:val="40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c)</w:t>
      </w:r>
    </w:p>
    <w:p w:rsidR="005050FC" w:rsidRPr="00EF4453" w:rsidRDefault="005050FC" w:rsidP="005050FC">
      <w:pPr>
        <w:pStyle w:val="ListParagraph"/>
        <w:numPr>
          <w:ilvl w:val="0"/>
          <w:numId w:val="41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b)</w:t>
      </w:r>
    </w:p>
    <w:p w:rsidR="005050FC" w:rsidRPr="00EF4453" w:rsidRDefault="005050FC" w:rsidP="005050FC">
      <w:pPr>
        <w:pStyle w:val="ListParagraph"/>
        <w:numPr>
          <w:ilvl w:val="0"/>
          <w:numId w:val="42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F4453">
        <w:rPr>
          <w:sz w:val="22"/>
        </w:rPr>
        <w:t>(a)</w:t>
      </w:r>
    </w:p>
    <w:p w:rsidR="00BF6943" w:rsidRDefault="00BF6943" w:rsidP="005050FC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</w:pPr>
    </w:p>
    <w:p w:rsidR="005050FC" w:rsidRPr="002B566F" w:rsidRDefault="005050FC" w:rsidP="005050FC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</w:pPr>
    </w:p>
    <w:sectPr w:rsidR="005050FC" w:rsidRPr="002B566F" w:rsidSect="00126E9A">
      <w:type w:val="continuous"/>
      <w:pgSz w:w="11909" w:h="16834" w:code="9"/>
      <w:pgMar w:top="540" w:right="518" w:bottom="547" w:left="518" w:header="0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1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65D" w:rsidRDefault="0020765D" w:rsidP="00AD3830">
      <w:pPr>
        <w:spacing w:line="240" w:lineRule="auto"/>
      </w:pPr>
      <w:r>
        <w:separator/>
      </w:r>
    </w:p>
  </w:endnote>
  <w:endnote w:type="continuationSeparator" w:id="0">
    <w:p w:rsidR="0020765D" w:rsidRDefault="0020765D" w:rsidP="00AD3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30" w:rsidRPr="00442BEA" w:rsidRDefault="005050FC" w:rsidP="002B566F">
    <w:pPr>
      <w:pStyle w:val="Footer"/>
      <w:shd w:val="clear" w:color="auto" w:fill="000000" w:themeFill="text1"/>
      <w:tabs>
        <w:tab w:val="clear" w:pos="4680"/>
        <w:tab w:val="clear" w:pos="9360"/>
        <w:tab w:val="left" w:pos="900"/>
      </w:tabs>
      <w:jc w:val="center"/>
      <w:rPr>
        <w:b/>
      </w:rPr>
    </w:pPr>
    <w:r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11430</wp:posOffset>
              </wp:positionV>
              <wp:extent cx="6901815" cy="9525"/>
              <wp:effectExtent l="5080" t="10795" r="8255" b="825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181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75pt;margin-top:-.9pt;width:543.4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ihHQ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"/>
          </w:pict>
        </mc:Fallback>
      </mc:AlternateContent>
    </w:r>
    <w:r w:rsidR="006D5F94">
      <w:rPr>
        <w:b/>
      </w:rPr>
      <w:t xml:space="preserve">CONTACT NO. : 865260153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65D" w:rsidRDefault="0020765D" w:rsidP="00AD3830">
      <w:pPr>
        <w:spacing w:line="240" w:lineRule="auto"/>
      </w:pPr>
      <w:r>
        <w:separator/>
      </w:r>
    </w:p>
  </w:footnote>
  <w:footnote w:type="continuationSeparator" w:id="0">
    <w:p w:rsidR="0020765D" w:rsidRDefault="0020765D" w:rsidP="00AD38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C5D" w:rsidRDefault="002076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598" o:spid="_x0000_s2056" type="#_x0000_t136" style="position:absolute;margin-left:0;margin-top:0;width:709.65pt;height:56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SHAR CHEMISTRY POINT"/>
          <w10:wrap anchorx="margin" anchory="margin"/>
        </v:shape>
      </w:pict>
    </w:r>
    <w:r>
      <w:rPr>
        <w:noProof/>
      </w:rPr>
      <w:pict>
        <v:shape id="PowerPlusWaterMarkObject1871841" o:spid="_x0000_s2053" type="#_x0000_t136" style="position:absolute;margin-left:0;margin-top:0;width:696.75pt;height:69.65pt;rotation:315;z-index:-251653120;mso-position-horizontal:center;mso-position-horizontal-relative:margin;mso-position-vertical:center;mso-position-vertical-relative:margin" o:allowincell="f" fillcolor="#bfbfbf [2412]" stroked="f">
          <v:textpath style="font-family:&quot;Times New Roman&quot;;font-size:1pt" string="AWARE CLASSES AKO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36" w:rsidRDefault="002076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599" o:spid="_x0000_s2057" type="#_x0000_t136" style="position:absolute;margin-left:0;margin-top:0;width:709.65pt;height:56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ADIANCE ACADEM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C5D" w:rsidRDefault="002076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597" o:spid="_x0000_s2055" type="#_x0000_t136" style="position:absolute;margin-left:0;margin-top:0;width:709.65pt;height:56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SHAR CHEMISTRY POINT"/>
          <w10:wrap anchorx="margin" anchory="margin"/>
        </v:shape>
      </w:pict>
    </w:r>
    <w:r>
      <w:rPr>
        <w:noProof/>
      </w:rPr>
      <w:pict>
        <v:shape id="PowerPlusWaterMarkObject1871840" o:spid="_x0000_s2052" type="#_x0000_t136" style="position:absolute;margin-left:0;margin-top:0;width:696.75pt;height:69.65pt;rotation:315;z-index:-251655168;mso-position-horizontal:center;mso-position-horizontal-relative:margin;mso-position-vertical:center;mso-position-vertical-relative:margin" o:allowincell="f" fillcolor="#bfbfbf [2412]" stroked="f">
          <v:textpath style="font-family:&quot;Times New Roman&quot;;font-size:1pt" string="AWARE CLASSES AKO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1A5"/>
    <w:multiLevelType w:val="hybridMultilevel"/>
    <w:tmpl w:val="8C5663CE"/>
    <w:lvl w:ilvl="0" w:tplc="4ECC3BD2">
      <w:start w:val="32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E4E5C"/>
    <w:multiLevelType w:val="hybridMultilevel"/>
    <w:tmpl w:val="4ACE1B4A"/>
    <w:lvl w:ilvl="0" w:tplc="5B7E60A4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3075C"/>
    <w:multiLevelType w:val="hybridMultilevel"/>
    <w:tmpl w:val="1D98C0D4"/>
    <w:lvl w:ilvl="0" w:tplc="1A0EDDD0">
      <w:start w:val="22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75389"/>
    <w:multiLevelType w:val="hybridMultilevel"/>
    <w:tmpl w:val="B9BACA54"/>
    <w:lvl w:ilvl="0" w:tplc="93F4A628">
      <w:start w:val="12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70575"/>
    <w:multiLevelType w:val="hybridMultilevel"/>
    <w:tmpl w:val="03902DD8"/>
    <w:lvl w:ilvl="0" w:tplc="1B64180E">
      <w:start w:val="39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2358D"/>
    <w:multiLevelType w:val="hybridMultilevel"/>
    <w:tmpl w:val="FE6CFA6E"/>
    <w:lvl w:ilvl="0" w:tplc="E3F00C32">
      <w:start w:val="2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B42B9"/>
    <w:multiLevelType w:val="hybridMultilevel"/>
    <w:tmpl w:val="CD76AA40"/>
    <w:lvl w:ilvl="0" w:tplc="F31E48BC">
      <w:start w:val="28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639E6"/>
    <w:multiLevelType w:val="hybridMultilevel"/>
    <w:tmpl w:val="0248E6FA"/>
    <w:lvl w:ilvl="0" w:tplc="A62C83E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94F6B"/>
    <w:multiLevelType w:val="hybridMultilevel"/>
    <w:tmpl w:val="2B8CE970"/>
    <w:lvl w:ilvl="0" w:tplc="196A4A14">
      <w:start w:val="24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D2A75"/>
    <w:multiLevelType w:val="hybridMultilevel"/>
    <w:tmpl w:val="1A1612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A7D12"/>
    <w:multiLevelType w:val="hybridMultilevel"/>
    <w:tmpl w:val="9594EE98"/>
    <w:lvl w:ilvl="0" w:tplc="CE542C64">
      <w:start w:val="13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007D9"/>
    <w:multiLevelType w:val="hybridMultilevel"/>
    <w:tmpl w:val="A7CA9AAA"/>
    <w:lvl w:ilvl="0" w:tplc="079648E0">
      <w:start w:val="37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93805"/>
    <w:multiLevelType w:val="hybridMultilevel"/>
    <w:tmpl w:val="FEEEAAB8"/>
    <w:lvl w:ilvl="0" w:tplc="D84EB96C">
      <w:start w:val="26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75075"/>
    <w:multiLevelType w:val="hybridMultilevel"/>
    <w:tmpl w:val="69EAB30E"/>
    <w:lvl w:ilvl="0" w:tplc="A540FD50">
      <w:start w:val="1"/>
      <w:numFmt w:val="decimal"/>
      <w:lvlText w:val="%1."/>
      <w:lvlJc w:val="left"/>
      <w:pPr>
        <w:ind w:left="785" w:hanging="360"/>
      </w:pPr>
      <w:rPr>
        <w:rFonts w:cs="Times New Roman"/>
        <w:b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FC7FC4"/>
    <w:multiLevelType w:val="hybridMultilevel"/>
    <w:tmpl w:val="991C65AE"/>
    <w:lvl w:ilvl="0" w:tplc="219A5C58">
      <w:start w:val="9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9555F"/>
    <w:multiLevelType w:val="hybridMultilevel"/>
    <w:tmpl w:val="C2E8FB64"/>
    <w:lvl w:ilvl="0" w:tplc="C4522422">
      <w:start w:val="29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F31E1"/>
    <w:multiLevelType w:val="hybridMultilevel"/>
    <w:tmpl w:val="A4CCA0E2"/>
    <w:lvl w:ilvl="0" w:tplc="72E4EDBC">
      <w:start w:val="20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869F2"/>
    <w:multiLevelType w:val="hybridMultilevel"/>
    <w:tmpl w:val="3DCAC21C"/>
    <w:lvl w:ilvl="0" w:tplc="2FEE119C">
      <w:start w:val="17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A6D6B"/>
    <w:multiLevelType w:val="hybridMultilevel"/>
    <w:tmpl w:val="0E0A19BC"/>
    <w:lvl w:ilvl="0" w:tplc="B0B2280C">
      <w:start w:val="23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819AB"/>
    <w:multiLevelType w:val="hybridMultilevel"/>
    <w:tmpl w:val="FAE02CC0"/>
    <w:lvl w:ilvl="0" w:tplc="481848EE">
      <w:start w:val="35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E0B47"/>
    <w:multiLevelType w:val="hybridMultilevel"/>
    <w:tmpl w:val="9CE80C68"/>
    <w:lvl w:ilvl="0" w:tplc="6FC2BFDE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07838"/>
    <w:multiLevelType w:val="hybridMultilevel"/>
    <w:tmpl w:val="E620F300"/>
    <w:lvl w:ilvl="0" w:tplc="E6A4B8D4">
      <w:start w:val="33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C333C"/>
    <w:multiLevelType w:val="hybridMultilevel"/>
    <w:tmpl w:val="746CDBB6"/>
    <w:lvl w:ilvl="0" w:tplc="4E3CE6C4">
      <w:start w:val="38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A61F1"/>
    <w:multiLevelType w:val="hybridMultilevel"/>
    <w:tmpl w:val="6FA47C42"/>
    <w:lvl w:ilvl="0" w:tplc="66982E9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FE075B"/>
    <w:multiLevelType w:val="hybridMultilevel"/>
    <w:tmpl w:val="FB14DCCA"/>
    <w:lvl w:ilvl="0" w:tplc="BCA8E8A6">
      <w:start w:val="34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A48DF"/>
    <w:multiLevelType w:val="hybridMultilevel"/>
    <w:tmpl w:val="775C62DA"/>
    <w:lvl w:ilvl="0" w:tplc="B7386626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81D22"/>
    <w:multiLevelType w:val="hybridMultilevel"/>
    <w:tmpl w:val="ACB04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1E3F51"/>
    <w:multiLevelType w:val="hybridMultilevel"/>
    <w:tmpl w:val="64D6E012"/>
    <w:lvl w:ilvl="0" w:tplc="9BB291D6">
      <w:start w:val="18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645FD"/>
    <w:multiLevelType w:val="hybridMultilevel"/>
    <w:tmpl w:val="7E526F96"/>
    <w:lvl w:ilvl="0" w:tplc="3B908394">
      <w:start w:val="40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41DF9"/>
    <w:multiLevelType w:val="hybridMultilevel"/>
    <w:tmpl w:val="5C348E6A"/>
    <w:lvl w:ilvl="0" w:tplc="EDB022F2">
      <w:start w:val="25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B1F39"/>
    <w:multiLevelType w:val="hybridMultilevel"/>
    <w:tmpl w:val="F9C802C0"/>
    <w:lvl w:ilvl="0" w:tplc="B83AFD1A">
      <w:start w:val="3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65D7B"/>
    <w:multiLevelType w:val="hybridMultilevel"/>
    <w:tmpl w:val="BB6CCA4C"/>
    <w:lvl w:ilvl="0" w:tplc="3F1A1EA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042EF"/>
    <w:multiLevelType w:val="hybridMultilevel"/>
    <w:tmpl w:val="9B442A0C"/>
    <w:lvl w:ilvl="0" w:tplc="8E22573C">
      <w:start w:val="30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05753"/>
    <w:multiLevelType w:val="hybridMultilevel"/>
    <w:tmpl w:val="57748DF2"/>
    <w:lvl w:ilvl="0" w:tplc="F4EEF3C0">
      <w:start w:val="16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9429E"/>
    <w:multiLevelType w:val="hybridMultilevel"/>
    <w:tmpl w:val="F904A4FC"/>
    <w:lvl w:ilvl="0" w:tplc="D864F4F4">
      <w:start w:val="8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04A88"/>
    <w:multiLevelType w:val="hybridMultilevel"/>
    <w:tmpl w:val="0AAE250C"/>
    <w:lvl w:ilvl="0" w:tplc="8B14126E">
      <w:start w:val="36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138CB"/>
    <w:multiLevelType w:val="hybridMultilevel"/>
    <w:tmpl w:val="DF7AC7F8"/>
    <w:lvl w:ilvl="0" w:tplc="1F7662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722E1E"/>
    <w:multiLevelType w:val="hybridMultilevel"/>
    <w:tmpl w:val="3956E784"/>
    <w:lvl w:ilvl="0" w:tplc="730E4DE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81286"/>
    <w:multiLevelType w:val="hybridMultilevel"/>
    <w:tmpl w:val="A6546470"/>
    <w:lvl w:ilvl="0" w:tplc="8138E8DC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10240"/>
    <w:multiLevelType w:val="hybridMultilevel"/>
    <w:tmpl w:val="1ED08886"/>
    <w:lvl w:ilvl="0" w:tplc="FB4C339C">
      <w:start w:val="1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61978"/>
    <w:multiLevelType w:val="hybridMultilevel"/>
    <w:tmpl w:val="25827528"/>
    <w:lvl w:ilvl="0" w:tplc="FD146B54">
      <w:start w:val="19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A0CB8"/>
    <w:multiLevelType w:val="hybridMultilevel"/>
    <w:tmpl w:val="048478EE"/>
    <w:lvl w:ilvl="0" w:tplc="A58096E2">
      <w:start w:val="10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73506"/>
    <w:multiLevelType w:val="hybridMultilevel"/>
    <w:tmpl w:val="89A4EF18"/>
    <w:lvl w:ilvl="0" w:tplc="23FE29A0">
      <w:start w:val="27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23"/>
  </w:num>
  <w:num w:numId="4">
    <w:abstractNumId w:val="26"/>
  </w:num>
  <w:num w:numId="5">
    <w:abstractNumId w:val="7"/>
  </w:num>
  <w:num w:numId="6">
    <w:abstractNumId w:val="38"/>
  </w:num>
  <w:num w:numId="7">
    <w:abstractNumId w:val="31"/>
  </w:num>
  <w:num w:numId="8">
    <w:abstractNumId w:val="37"/>
  </w:num>
  <w:num w:numId="9">
    <w:abstractNumId w:val="25"/>
  </w:num>
  <w:num w:numId="10">
    <w:abstractNumId w:val="34"/>
  </w:num>
  <w:num w:numId="11">
    <w:abstractNumId w:val="14"/>
  </w:num>
  <w:num w:numId="12">
    <w:abstractNumId w:val="41"/>
  </w:num>
  <w:num w:numId="13">
    <w:abstractNumId w:val="39"/>
  </w:num>
  <w:num w:numId="14">
    <w:abstractNumId w:val="3"/>
  </w:num>
  <w:num w:numId="15">
    <w:abstractNumId w:val="10"/>
  </w:num>
  <w:num w:numId="16">
    <w:abstractNumId w:val="1"/>
  </w:num>
  <w:num w:numId="17">
    <w:abstractNumId w:val="20"/>
  </w:num>
  <w:num w:numId="18">
    <w:abstractNumId w:val="33"/>
  </w:num>
  <w:num w:numId="19">
    <w:abstractNumId w:val="17"/>
  </w:num>
  <w:num w:numId="20">
    <w:abstractNumId w:val="27"/>
  </w:num>
  <w:num w:numId="21">
    <w:abstractNumId w:val="40"/>
  </w:num>
  <w:num w:numId="22">
    <w:abstractNumId w:val="16"/>
  </w:num>
  <w:num w:numId="23">
    <w:abstractNumId w:val="5"/>
  </w:num>
  <w:num w:numId="24">
    <w:abstractNumId w:val="2"/>
  </w:num>
  <w:num w:numId="25">
    <w:abstractNumId w:val="18"/>
  </w:num>
  <w:num w:numId="26">
    <w:abstractNumId w:val="8"/>
  </w:num>
  <w:num w:numId="27">
    <w:abstractNumId w:val="29"/>
  </w:num>
  <w:num w:numId="28">
    <w:abstractNumId w:val="12"/>
  </w:num>
  <w:num w:numId="29">
    <w:abstractNumId w:val="42"/>
  </w:num>
  <w:num w:numId="30">
    <w:abstractNumId w:val="6"/>
  </w:num>
  <w:num w:numId="31">
    <w:abstractNumId w:val="15"/>
  </w:num>
  <w:num w:numId="32">
    <w:abstractNumId w:val="32"/>
  </w:num>
  <w:num w:numId="33">
    <w:abstractNumId w:val="30"/>
  </w:num>
  <w:num w:numId="34">
    <w:abstractNumId w:val="0"/>
  </w:num>
  <w:num w:numId="35">
    <w:abstractNumId w:val="21"/>
  </w:num>
  <w:num w:numId="36">
    <w:abstractNumId w:val="24"/>
  </w:num>
  <w:num w:numId="37">
    <w:abstractNumId w:val="19"/>
  </w:num>
  <w:num w:numId="38">
    <w:abstractNumId w:val="35"/>
  </w:num>
  <w:num w:numId="39">
    <w:abstractNumId w:val="11"/>
  </w:num>
  <w:num w:numId="40">
    <w:abstractNumId w:val="22"/>
  </w:num>
  <w:num w:numId="41">
    <w:abstractNumId w:val="4"/>
  </w:num>
  <w:num w:numId="42">
    <w:abstractNumId w:val="2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57"/>
    <w:rsid w:val="00014E49"/>
    <w:rsid w:val="0004226A"/>
    <w:rsid w:val="0004311D"/>
    <w:rsid w:val="00044AB6"/>
    <w:rsid w:val="00056276"/>
    <w:rsid w:val="000605B2"/>
    <w:rsid w:val="00064474"/>
    <w:rsid w:val="0008408E"/>
    <w:rsid w:val="00093CBA"/>
    <w:rsid w:val="000D0278"/>
    <w:rsid w:val="00121BB6"/>
    <w:rsid w:val="00124C58"/>
    <w:rsid w:val="00126E9A"/>
    <w:rsid w:val="001324E9"/>
    <w:rsid w:val="0014457F"/>
    <w:rsid w:val="00191729"/>
    <w:rsid w:val="00192477"/>
    <w:rsid w:val="00195327"/>
    <w:rsid w:val="001A6B8C"/>
    <w:rsid w:val="001C0DE1"/>
    <w:rsid w:val="001C7DDE"/>
    <w:rsid w:val="002004D7"/>
    <w:rsid w:val="0020765D"/>
    <w:rsid w:val="002132F1"/>
    <w:rsid w:val="00224712"/>
    <w:rsid w:val="00232025"/>
    <w:rsid w:val="00254D75"/>
    <w:rsid w:val="002556C8"/>
    <w:rsid w:val="002B566F"/>
    <w:rsid w:val="002B7ABF"/>
    <w:rsid w:val="00326403"/>
    <w:rsid w:val="00394B9F"/>
    <w:rsid w:val="0039548E"/>
    <w:rsid w:val="003A0C08"/>
    <w:rsid w:val="003B3C2F"/>
    <w:rsid w:val="003C300F"/>
    <w:rsid w:val="003E5024"/>
    <w:rsid w:val="004000A1"/>
    <w:rsid w:val="004060DE"/>
    <w:rsid w:val="00410A79"/>
    <w:rsid w:val="00413F3A"/>
    <w:rsid w:val="004266AD"/>
    <w:rsid w:val="00442BEA"/>
    <w:rsid w:val="00444D61"/>
    <w:rsid w:val="00481503"/>
    <w:rsid w:val="00496556"/>
    <w:rsid w:val="004B4EED"/>
    <w:rsid w:val="004E6404"/>
    <w:rsid w:val="004F1CEC"/>
    <w:rsid w:val="005050FC"/>
    <w:rsid w:val="00512425"/>
    <w:rsid w:val="005327C6"/>
    <w:rsid w:val="005432DC"/>
    <w:rsid w:val="00546314"/>
    <w:rsid w:val="00554479"/>
    <w:rsid w:val="00571FB0"/>
    <w:rsid w:val="00575296"/>
    <w:rsid w:val="00585B9A"/>
    <w:rsid w:val="005A4457"/>
    <w:rsid w:val="005A566D"/>
    <w:rsid w:val="005A6FA3"/>
    <w:rsid w:val="005D5147"/>
    <w:rsid w:val="00601A3F"/>
    <w:rsid w:val="00624E57"/>
    <w:rsid w:val="00657101"/>
    <w:rsid w:val="0066061F"/>
    <w:rsid w:val="006613E6"/>
    <w:rsid w:val="006912BB"/>
    <w:rsid w:val="006C5D77"/>
    <w:rsid w:val="006D5F94"/>
    <w:rsid w:val="006E454F"/>
    <w:rsid w:val="00703A48"/>
    <w:rsid w:val="0074063C"/>
    <w:rsid w:val="007437D3"/>
    <w:rsid w:val="00743A24"/>
    <w:rsid w:val="007517AC"/>
    <w:rsid w:val="00755AB4"/>
    <w:rsid w:val="007967D2"/>
    <w:rsid w:val="00804416"/>
    <w:rsid w:val="00811C5D"/>
    <w:rsid w:val="00850C36"/>
    <w:rsid w:val="00860207"/>
    <w:rsid w:val="00883FF7"/>
    <w:rsid w:val="00894ECC"/>
    <w:rsid w:val="008A11BD"/>
    <w:rsid w:val="008A5C36"/>
    <w:rsid w:val="008C5987"/>
    <w:rsid w:val="008D77B5"/>
    <w:rsid w:val="008E1C85"/>
    <w:rsid w:val="008E6127"/>
    <w:rsid w:val="008F3FAE"/>
    <w:rsid w:val="008F7ACF"/>
    <w:rsid w:val="0091111E"/>
    <w:rsid w:val="00923D33"/>
    <w:rsid w:val="00925E2D"/>
    <w:rsid w:val="00940E0A"/>
    <w:rsid w:val="00943324"/>
    <w:rsid w:val="0096383E"/>
    <w:rsid w:val="00967842"/>
    <w:rsid w:val="009701DC"/>
    <w:rsid w:val="009A2C6E"/>
    <w:rsid w:val="009E4A72"/>
    <w:rsid w:val="00A05A07"/>
    <w:rsid w:val="00A33ECB"/>
    <w:rsid w:val="00A44D54"/>
    <w:rsid w:val="00A6299B"/>
    <w:rsid w:val="00A73EAC"/>
    <w:rsid w:val="00A91189"/>
    <w:rsid w:val="00AC52E7"/>
    <w:rsid w:val="00AD3830"/>
    <w:rsid w:val="00AD6A54"/>
    <w:rsid w:val="00AF1A9B"/>
    <w:rsid w:val="00AF4BD3"/>
    <w:rsid w:val="00B06A4F"/>
    <w:rsid w:val="00B219C1"/>
    <w:rsid w:val="00B55C22"/>
    <w:rsid w:val="00B56F65"/>
    <w:rsid w:val="00B61C01"/>
    <w:rsid w:val="00B648C8"/>
    <w:rsid w:val="00B924F6"/>
    <w:rsid w:val="00BA4D68"/>
    <w:rsid w:val="00BB5FE8"/>
    <w:rsid w:val="00BD5E61"/>
    <w:rsid w:val="00BF1044"/>
    <w:rsid w:val="00BF6943"/>
    <w:rsid w:val="00C161B5"/>
    <w:rsid w:val="00C3728A"/>
    <w:rsid w:val="00C4545B"/>
    <w:rsid w:val="00C54C34"/>
    <w:rsid w:val="00C622C1"/>
    <w:rsid w:val="00C661B1"/>
    <w:rsid w:val="00C84504"/>
    <w:rsid w:val="00CB587E"/>
    <w:rsid w:val="00CC1EBC"/>
    <w:rsid w:val="00CC2D60"/>
    <w:rsid w:val="00CC7326"/>
    <w:rsid w:val="00CE11F5"/>
    <w:rsid w:val="00D10D48"/>
    <w:rsid w:val="00D25091"/>
    <w:rsid w:val="00D4318E"/>
    <w:rsid w:val="00D51824"/>
    <w:rsid w:val="00D8392B"/>
    <w:rsid w:val="00D970D4"/>
    <w:rsid w:val="00DE5D79"/>
    <w:rsid w:val="00E01DD4"/>
    <w:rsid w:val="00E02DA0"/>
    <w:rsid w:val="00E51985"/>
    <w:rsid w:val="00E66481"/>
    <w:rsid w:val="00E73E4A"/>
    <w:rsid w:val="00E82843"/>
    <w:rsid w:val="00EC1DD8"/>
    <w:rsid w:val="00F12A58"/>
    <w:rsid w:val="00F279F1"/>
    <w:rsid w:val="00F35744"/>
    <w:rsid w:val="00F46EB0"/>
    <w:rsid w:val="00F54C35"/>
    <w:rsid w:val="00F55A81"/>
    <w:rsid w:val="00F56C96"/>
    <w:rsid w:val="00F63B00"/>
    <w:rsid w:val="00F67931"/>
    <w:rsid w:val="00F76607"/>
    <w:rsid w:val="00FA5278"/>
    <w:rsid w:val="00FC07B8"/>
    <w:rsid w:val="00FE1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38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830"/>
  </w:style>
  <w:style w:type="paragraph" w:styleId="Footer">
    <w:name w:val="footer"/>
    <w:basedOn w:val="Normal"/>
    <w:link w:val="FooterChar"/>
    <w:uiPriority w:val="99"/>
    <w:unhideWhenUsed/>
    <w:rsid w:val="00AD38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30"/>
  </w:style>
  <w:style w:type="paragraph" w:styleId="BalloonText">
    <w:name w:val="Balloon Text"/>
    <w:basedOn w:val="Normal"/>
    <w:link w:val="BalloonTextChar"/>
    <w:uiPriority w:val="99"/>
    <w:semiHidden/>
    <w:unhideWhenUsed/>
    <w:rsid w:val="00126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00F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38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830"/>
  </w:style>
  <w:style w:type="paragraph" w:styleId="Footer">
    <w:name w:val="footer"/>
    <w:basedOn w:val="Normal"/>
    <w:link w:val="FooterChar"/>
    <w:uiPriority w:val="99"/>
    <w:unhideWhenUsed/>
    <w:rsid w:val="00AD38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30"/>
  </w:style>
  <w:style w:type="paragraph" w:styleId="BalloonText">
    <w:name w:val="Balloon Text"/>
    <w:basedOn w:val="Normal"/>
    <w:link w:val="BalloonTextChar"/>
    <w:uiPriority w:val="99"/>
    <w:semiHidden/>
    <w:unhideWhenUsed/>
    <w:rsid w:val="00126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00F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75EA-EB89-429A-997A-35040AC5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linesmartclasses1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9-01T09:56:00Z</dcterms:created>
  <dcterms:modified xsi:type="dcterms:W3CDTF">2022-09-01T09:58:00Z</dcterms:modified>
</cp:coreProperties>
</file>